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858584-525c-45d0-8fb7-85a947b91a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c33167-b79d-471c-9e29-d9a8bdaedd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feffb5-9810-43ed-80f3-e761210a07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dc8c27-cba3-4fe3-aa7b-3d25e00554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00fe8a-9b7e-4aef-b185-c9954819d6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f19778-2a03-4719-8958-74ff5e9111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a73881-8d9a-4f4a-b80c-e76fdeea85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f396dd-ce1d-4947-9167-382dd24ff6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caf848-e492-4a92-a3b2-a8b06b54ce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494407-c5ed-46f9-b7f1-90c911b59b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21f220-e138-431b-bbe5-117af41edf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73ec5d-077e-4c45-8402-5b5c372a3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74f646-9031-4949-8f17-4b32e8a7c3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776bd6-9fa7-4f1d-8934-e87deed189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391cb0-2b8f-47b3-b5da-bd901b8a58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c6c9d4-fbf9-43a8-ada5-7e40bf09e4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34a0d5-e9d7-4e52-9372-ff64e6754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d4791a-fde7-4287-a9bc-3dbe9d5dea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9db3da-e253-4cd5-aa38-62fe8a42a3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fbc9c2-8588-43fa-9e1c-d10fd2a4a6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1438f4-7652-434d-a4e7-a6ef16f371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3a9dca-4e51-447a-9c00-ac5b9c5180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6c805a-057b-444f-8b70-fa8b068314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4336e3-d71f-462c-983d-d6a2c328b9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07d2e9-0423-4aaa-ae27-75b277695d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f3c6c5-bf02-4a2b-86f3-0aa16d4838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e10cf9-4889-4e90-bc28-e5cc8a8e00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a450dc-0b4f-4838-b471-1857502a5a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abe39d-bc83-458d-84a3-bc67f0aef3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00fe8a-9b7e-4aef-b185-c9954819d6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c06a4f-7aeb-43b7-972b-b123097987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0729ad-aabe-4f58-ad4e-9ae450c64c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e8ecde-1738-40e3-b007-b75db9c96e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3890c2-4ed3-4e31-8b93-837053580e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a89fd6-5d01-4633-96d5-8b1bc43ee8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bd0815-c9f0-4c7a-92e8-90319b1eb8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eb8d66-d045-4d32-86ad-42356774d8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3632a5-b707-4dc6-bc95-102781b7c2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5b9875-6c01-438a-967b-7e00c3c980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a434d5-b126-4b07-914a-db8ce3b392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811367-724e-4980-baa0-a6f3b3a57b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3c930f-9829-4af7-9e21-a4c392530f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8f0682-d75e-46e8-b18c-586e80fc7d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174154-159a-40e9-9aa1-697dc71f2b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c6614a-8af5-4364-9c8d-b74b976ac6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7c1f18-31f9-49e1-b24a-e3ccb049f0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f69457-b69b-4195-a082-c327370a87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41e14f-3ff9-441a-bd7a-d42ddcfe83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cbf6df-407e-4d96-a07d-bac81b309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40cff2-6f02-4154-8491-5b5f800a36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54bf3f-0856-43eb-a3d0-37c359b3db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11d3f3-fe3f-4928-bf58-b5a58795b5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61d8ee-c0f8-436e-b5f4-688bab1996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73ec5d-077e-4c45-8402-5b5c372a3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94475d-b294-432e-8002-19954f3a45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266b78-ff6f-48d3-8771-2bb5bb3cc3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ccb06d-3f51-4f04-a0b5-769fd056b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2e7ac2-a5ee-4797-85a6-832b58d052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00585e-e766-42d7-875d-6baac22383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543027-4a97-47f2-ad91-ebdf5847f1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a59ce7-2bf7-499f-8ff2-57d2f100f7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6f8089-f55a-408f-8a26-2c4f49dfbc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0d881c-be03-4b93-9637-5dc88deda8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a10a1c-9dd6-48cd-a61a-3487fa8c57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94bf6f-3aba-4688-9a1c-12cbefce5b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d876a4-0b69-4acf-97a8-ee290535e0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125b34-e516-4972-9abd-b132ebf879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c1b2bb-3689-41ea-bd1a-2d9117e776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8dc75f-db84-4cc2-8c98-74c3ad70b8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819dd5-4823-4cc3-a37d-ab3a669b1b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cf9ae7-c2af-447e-a07d-192f98e836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c0c29c-9355-452c-920b-15bea1d13d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32c6cd-32f9-4a37-b7f5-68d95bacc1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819dd5-4823-4cc3-a37d-ab3a669b1b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539dcc-7565-4d88-814e-d6137cd850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ebc5a6-7b76-4dda-a709-04ee62208f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62d738-35de-4a3e-95ef-cf267630a9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9b7154-81b2-46bb-ad7d-432de2d835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e91a41-69c7-4d89-bb24-0669f50199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a568b6-abc8-4ad3-92cf-2dd73402f7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38ed19-fd0b-4a82-9f19-c0c0673a67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2075a6-98f6-4d67-9f2c-54a34cd11a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c67a63-c3a8-436c-bfff-00f84beaec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7dfb97-5fb6-456a-a283-33439be66d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53a9ab-d7e2-45c5-b9cb-dfdc1c1dd4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c1b7c3-35b1-4cf1-9719-4bb678de14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175c36-394a-4b0f-9b7c-1ac4c22aee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44abbd-5c46-43d3-a858-f0c2421008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ffdf36-bba6-4f47-94e5-4ca2abbad0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bef583-8ff4-4f1a-8dc7-bd3939e4fa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0eddc1-6db9-4c4b-b2f2-f080508b7d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36bb99-4492-4132-8018-099881c8b9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3cadec-9529-4077-af69-bc4f9a2d1e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589a32-8170-4da7-b9ca-49aaf5743f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df6414-f11e-4dd3-bbc9-a394536441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895ad9-2d9b-4a3a-952c-e2fc2845a2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0cbf4b-f139-499e-9a8d-3665c8ddf5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37e3d1-e9e2-434f-a50a-a4837276af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435679-49b7-4c9e-85df-fcbb6465a1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21ee11-1913-48a1-a279-8d1d707fc5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fb4b7a-8f9a-46c6-b9e2-ef0dc27b90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95f201-1004-4ddb-8d50-0035e432ee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2ac608-62db-4174-971f-2e2e83ccb5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ef3670-54b5-4cf2-aed9-d96a30bb50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6e8426-6845-45eb-97e1-f6ce1f20b5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f4260e-8a3a-458f-89c9-db1b41b62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59674a-e57b-4fc9-9467-fb4020ef91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089629-f77e-4e3b-9619-b3c94b9f8a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00fe8a-9b7e-4aef-b185-c9954819d6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036c76-42ea-4fc6-b0ed-f50dab85be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35abe4-3c34-4234-86cc-460b71046f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307aff-b19e-4371-91dc-dfac1a91ab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5ffdd6-f5e5-4823-8dfd-9fc09ac6c8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694685-0bdd-4a77-9af5-22ac513b9c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5a60ed-7268-47ba-bb03-f0ecb959e2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c1ec00-d9b8-44b5-9bb7-a11f24801d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f61fa2-fd32-4276-9180-87808dd9a3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f043e9-c35a-4127-9142-36ea0ec6b0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73ec5d-077e-4c45-8402-5b5c372a3b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9140ba-edef-4496-bee8-f1ae955c43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cbf6df-407e-4d96-a07d-bac81b309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125b34-e516-4972-9abd-b132ebf879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1664e5-dc7a-4001-b901-d2d85bb0ce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574087-f298-4a26-bc20-a3198984ea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2d60fc-cd7c-4d39-85b2-c7e08c2261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45e753-a5bf-4936-a6f1-a765b62fbc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665ff6-a772-4070-a05d-76c1e53e4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511830-fce4-4d7c-831b-f4a61742fd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40e5f9-7dc5-4b0c-beb5-a5d2435d42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c7aa47-0c0e-489d-8313-94a7f4db3c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8fa13-1201-4ada-9b6f-99320dab25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763718-bbf1-42fe-b1f4-c789dfa600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665ff6-a772-4070-a05d-76c1e53e4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ef5131-df68-4bcf-8fbe-3ade2b6116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eab3be-0311-4a5c-8533-e260e9c324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79ed7b-1250-491d-8675-1570bcad2b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8b2a97-22fd-4c46-98cb-e335222f1d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6d510c-ea96-4447-b553-5fcc57b5a3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26360d-4964-45d8-94ec-c2281ad2a2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01e121-26b1-4661-b7a2-28b7fea030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7c41bf-24ae-428f-b823-1147558e4f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1a0c6b-d9b2-4ee2-a985-3dd14eecf0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cbf6df-407e-4d96-a07d-bac81b309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b49bfa-43f1-49d7-9804-a71ed9c287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e06272-2e44-4cd8-8f64-33f5f82059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57c5e9-5bf9-4798-959a-52a2273e14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51e7f1-7f3d-4cd3-9b5d-2def14bef8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53370a-2abf-4dda-ae5c-6e3d2a8e74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ed8801-301a-4e28-8011-a47a9c7023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b04a21-c4a8-4c56-9570-826287300c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6bf290-a736-4e34-8f03-74e9a823a8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d803c6-dddf-4d8a-b9d2-583d81e4ca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838b38-29b6-4af8-8c80-57752fdcde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ec7219-8d7f-467b-996d-357054f97f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e06272-2e44-4cd8-8f64-33f5f82059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3aaef3-8839-4304-8ca0-9202d86b19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d5b749-009d-44a7-abae-64244a4e27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914064-e647-482a-9a67-34ea012876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336a1c-ce52-4966-8ca1-0152f4a165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00a2e6-978e-41fb-b8f8-267485650a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6d4bd5-fb9e-4d2c-8fa7-f0a39220a9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124ac3-71c9-4626-9ba3-46e493d58f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a8f6de-6d2c-427f-9c26-f626d7882e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d633cb-f2a2-4b46-a62d-b2ddc7c573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a03f32-343b-4dea-b060-061cb0858d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13d975-7a96-4688-bdfc-549f690a53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014d85-42d8-4ad1-a3d3-28693cdf45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1f5ed9-fbee-4188-9a5c-bafc02b9fb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52b887-1e37-4052-a085-10923a616d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d9a6fc-caca-499b-b0f1-b09fb78fc8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f9a1f4-3635-4851-9199-a95204b636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42b9cf-8d15-480b-a686-0a35ed28db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eecb46-1ca1-4341-8e82-1ad76b8c22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9f0f25-465b-412f-b058-85173a4329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ad5eca-d254-4553-82ac-6fb67ae847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064775-d31e-4b70-8194-f84d8f7e02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9eecb2-82bf-4757-825a-99cbc3e0ad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6d783a-fab9-4772-a6d4-d755092dae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956cbf-c5ee-4527-9f3d-d936335ee2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00dd85-94d4-43cf-914d-a9015f3509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c0d1f0-b3a3-448d-aec1-c7be5aa399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6f2357-be45-4b0e-a2b9-fe6a597a27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f3c61b-1e0c-4ed3-9689-623e29529c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bd76b-81fd-4094-bf14-0cc548ea2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37d1e5-3946-459e-b494-428b9cc38f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34a0d5-e9d7-4e52-9372-ff64e6754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1da719-5733-4db2-8f11-f1b4d325a7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ecae0d-bb1f-4c7f-8014-e844f1944f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ebaf97-91d7-4d1b-bbdc-1877f8e802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a288af-1ad0-46f6-b7bf-d3a3eab6be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bc90b3-43b9-45fe-a6bc-2598f77bb6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2ae990-6db3-429c-8ac0-aee909553a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05deb2-537d-4eb0-8810-718ee98710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9201cf-0bb0-4687-8e04-9d2ede7872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292a86-3b79-4e9d-8b47-0ce4371a52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d9bb07-100e-4458-90de-93359460cf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06fcba-4a16-4d22-a97e-85a77f1f04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9e1e3f-6e87-49db-9c5b-54fd1553e4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929c03-342e-42c1-aedb-d05986c93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d1440e-73f7-45b7-a349-c10a375f9a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3649d2-8ee4-42cf-b1e7-e7973f97ee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ff0a7c-2804-4f1b-b5f4-32b153b6b2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44ccc7-4468-41a1-9606-df2b01f5f5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99af6c-7d3a-4fdb-b678-3ffdea6b03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574c7a-9372-4c44-b96d-7609ef7901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ab386e-c750-4ad1-b4dc-0762ae81ce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259a87-f244-4f77-b424-b235d18bbe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ca3fb2-bcdd-4b16-9c6c-82aca3e1fd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a3e37c-592c-4909-8407-c443be6dd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215882-bafd-4b44-a58d-614d9b113c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a0a468-a9f5-44ac-8f39-02014ecaff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adf3b3-fbc1-428e-b23a-5b7fd9066b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9e1e3f-6e87-49db-9c5b-54fd1553e4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929c03-342e-42c1-aedb-d05986c93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25553f-f77f-4535-b04b-4ab4967332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4a94e6-06ce-43d4-9a47-6d0a0e0be7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cdb0f3-b152-416b-bcf6-2f761febb7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eaef28-462b-4140-9cbe-ec2ac41d00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ef55f6-aa20-47dd-a4c1-9a5d3b3957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470d64-4efb-415d-8ad6-577eb0de01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daa49d-07ad-4568-af5f-8e3c834b6f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164c7a-6d30-40ad-a571-d3628c18b0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ccb06d-3f51-4f04-a0b5-769fd056ba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56ef9e-05e0-475b-bb20-fac17ba997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cbf6df-407e-4d96-a07d-bac81b3094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dcd044-1970-43d8-861a-e52b363113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5b0721-48b9-4ddb-bb8e-e52974b04f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